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37E64C1D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507C93">
        <w:rPr>
          <w:rFonts w:ascii="Verdana" w:hAnsi="Verdana" w:cs="Times New Roman"/>
          <w:sz w:val="18"/>
          <w:szCs w:val="18"/>
        </w:rPr>
        <w:t>20/543</w:t>
      </w:r>
      <w:r w:rsidR="00507C93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F3FFAC4" w14:textId="77777777" w:rsidR="00507C93" w:rsidRDefault="00507C93" w:rsidP="00507C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lstrøm Horses I/S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1791DB98" w14:textId="77777777" w:rsidR="00507C93" w:rsidRDefault="00507C93" w:rsidP="00507C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bøllevej  66  2765 Smørum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60649CA" w14:textId="77777777" w:rsidR="00507C93" w:rsidRDefault="00507C93" w:rsidP="00507C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93154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497095E" w14:textId="77777777" w:rsidR="00507C93" w:rsidRDefault="00507C93" w:rsidP="00507C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662BB7EC" w14:textId="77777777" w:rsidR="00507C93" w:rsidRDefault="00507C93" w:rsidP="00507C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02-2020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27E553A1" w:rsidR="0068777A" w:rsidRPr="00E44549" w:rsidRDefault="00AD5D3C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Ja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77A7A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097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07C93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D5D3C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2FF6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574</Characters>
  <Application>Microsoft Office Word</Application>
  <DocSecurity>0</DocSecurity>
  <Lines>5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4</cp:revision>
  <dcterms:created xsi:type="dcterms:W3CDTF">2025-03-20T14:22:00Z</dcterms:created>
  <dcterms:modified xsi:type="dcterms:W3CDTF">2025-03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